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B35F" w14:textId="77777777" w:rsidR="00106764" w:rsidRDefault="00106764" w:rsidP="00106764">
      <w:pPr>
        <w:jc w:val="center"/>
      </w:pPr>
      <w:r>
        <w:object w:dxaOrig="6406" w:dyaOrig="8139" w14:anchorId="6DFAF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>
            <v:imagedata r:id="rId6" o:title=""/>
          </v:shape>
          <o:OLEObject Type="Embed" ProgID="CorelDraw.Graphic.16" ShapeID="_x0000_i1025" DrawAspect="Content" ObjectID="_1807685892" r:id="rId7"/>
        </w:object>
      </w:r>
      <w:r>
        <w:tab/>
        <w:t xml:space="preserve"> </w:t>
      </w:r>
      <w:r>
        <w:rPr>
          <w:noProof/>
        </w:rPr>
        <w:drawing>
          <wp:inline distT="0" distB="0" distL="0" distR="0" wp14:anchorId="50761493" wp14:editId="5D0018A7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E61D" w14:textId="77777777" w:rsidR="00117DF0" w:rsidRDefault="00117DF0" w:rsidP="00106764">
      <w:pPr>
        <w:jc w:val="center"/>
      </w:pPr>
    </w:p>
    <w:p w14:paraId="41877722" w14:textId="77777777" w:rsidR="00117DF0" w:rsidRPr="00993020" w:rsidRDefault="00117DF0" w:rsidP="00117DF0">
      <w:pPr>
        <w:jc w:val="center"/>
        <w:rPr>
          <w:rFonts w:ascii="Kristen ITC" w:hAnsi="Kristen ITC" w:cs="Helvetica"/>
          <w:b/>
          <w:i/>
          <w:iCs/>
          <w:color w:val="FF0000"/>
        </w:rPr>
      </w:pPr>
      <w:bookmarkStart w:id="0" w:name="_Hlk146044049"/>
      <w:r>
        <w:rPr>
          <w:rFonts w:ascii="Kristen ITC" w:hAnsi="Kristen ITC" w:cs="Helvetica"/>
          <w:b/>
          <w:i/>
          <w:iCs/>
          <w:color w:val="FF0000"/>
        </w:rPr>
        <w:t>‘…e</w:t>
      </w:r>
      <w:r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>
        <w:rPr>
          <w:rFonts w:ascii="Kristen ITC" w:hAnsi="Kristen ITC" w:cs="Helvetica"/>
          <w:b/>
          <w:i/>
          <w:iCs/>
          <w:color w:val="FF0000"/>
        </w:rPr>
        <w:t xml:space="preserve">r and build each </w:t>
      </w:r>
      <w:r w:rsidRPr="00993020">
        <w:rPr>
          <w:rFonts w:ascii="Kristen ITC" w:hAnsi="Kristen ITC" w:cs="Helvetica"/>
          <w:b/>
          <w:i/>
          <w:iCs/>
          <w:color w:val="FF0000"/>
        </w:rPr>
        <w:t>other u</w:t>
      </w:r>
      <w:r>
        <w:rPr>
          <w:rFonts w:ascii="Kristen ITC" w:hAnsi="Kristen ITC" w:cs="Helvetica"/>
          <w:b/>
          <w:i/>
          <w:iCs/>
          <w:color w:val="FF0000"/>
        </w:rPr>
        <w:t>p…’</w:t>
      </w:r>
    </w:p>
    <w:p w14:paraId="04F23DC1" w14:textId="77777777" w:rsidR="00117DF0" w:rsidRPr="00993020" w:rsidRDefault="00117DF0" w:rsidP="00117DF0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bookmarkEnd w:id="0"/>
    <w:p w14:paraId="62AF9F2E" w14:textId="77777777" w:rsidR="00117DF0" w:rsidRPr="00EF0F66" w:rsidRDefault="00117DF0" w:rsidP="00117DF0">
      <w:pPr>
        <w:rPr>
          <w:rFonts w:ascii="Arial" w:hAnsi="Arial" w:cs="Arial"/>
        </w:rPr>
      </w:pPr>
    </w:p>
    <w:p w14:paraId="067AA25F" w14:textId="6D3E0B8E" w:rsidR="00117DF0" w:rsidRDefault="00117DF0" w:rsidP="00117DF0">
      <w:pPr>
        <w:jc w:val="center"/>
        <w:rPr>
          <w:rFonts w:ascii="Kristen ITC" w:hAnsi="Kristen ITC"/>
          <w:b/>
          <w:sz w:val="22"/>
          <w:szCs w:val="22"/>
        </w:rPr>
      </w:pPr>
      <w:r>
        <w:rPr>
          <w:rFonts w:ascii="Kristen ITC" w:hAnsi="Kristen ITC"/>
          <w:b/>
          <w:sz w:val="22"/>
          <w:szCs w:val="22"/>
        </w:rPr>
        <w:t>‘</w:t>
      </w:r>
      <w:r w:rsidRPr="00EF0F66">
        <w:rPr>
          <w:rFonts w:ascii="Kristen ITC" w:hAnsi="Kristen ITC"/>
          <w:b/>
          <w:sz w:val="22"/>
          <w:szCs w:val="22"/>
        </w:rPr>
        <w:t>Working Together, Playing Together, Serving God and Serving Others</w:t>
      </w:r>
      <w:r>
        <w:rPr>
          <w:rFonts w:ascii="Kristen ITC" w:hAnsi="Kristen ITC"/>
          <w:b/>
          <w:sz w:val="22"/>
          <w:szCs w:val="22"/>
        </w:rPr>
        <w:t>’</w:t>
      </w:r>
    </w:p>
    <w:p w14:paraId="29B3D740" w14:textId="77777777" w:rsidR="00117DF0" w:rsidRDefault="00117DF0" w:rsidP="00117DF0">
      <w:bookmarkStart w:id="1" w:name="_Hlk135507866"/>
    </w:p>
    <w:bookmarkEnd w:id="1"/>
    <w:p w14:paraId="65D1ED3F" w14:textId="77777777" w:rsidR="00117DF0" w:rsidRDefault="00117DF0" w:rsidP="00106764">
      <w:pPr>
        <w:jc w:val="center"/>
      </w:pPr>
    </w:p>
    <w:p w14:paraId="17FAFB56" w14:textId="77777777" w:rsidR="00106764" w:rsidRDefault="00106764" w:rsidP="00106764">
      <w:pPr>
        <w:jc w:val="center"/>
      </w:pPr>
    </w:p>
    <w:p w14:paraId="7BC26951" w14:textId="77777777" w:rsidR="0024244E" w:rsidRDefault="0024244E" w:rsidP="00106764">
      <w:pPr>
        <w:jc w:val="center"/>
        <w:rPr>
          <w:rFonts w:ascii="Kristen ITC" w:hAnsi="Kristen ITC"/>
          <w:b/>
          <w:sz w:val="22"/>
          <w:szCs w:val="22"/>
        </w:rPr>
      </w:pPr>
    </w:p>
    <w:p w14:paraId="362F766E" w14:textId="7ED8A89B" w:rsidR="0024244E" w:rsidRDefault="00094293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34E85">
        <w:rPr>
          <w:rFonts w:ascii="Arial" w:hAnsi="Arial" w:cs="Arial"/>
        </w:rPr>
        <w:t xml:space="preserve">Parents / Carers </w:t>
      </w:r>
    </w:p>
    <w:p w14:paraId="55DF2410" w14:textId="77777777" w:rsidR="001E7B1F" w:rsidRDefault="001E7B1F" w:rsidP="004658E9">
      <w:pPr>
        <w:jc w:val="both"/>
        <w:rPr>
          <w:rFonts w:ascii="Arial" w:hAnsi="Arial" w:cs="Arial"/>
        </w:rPr>
      </w:pPr>
    </w:p>
    <w:p w14:paraId="6C776C4D" w14:textId="527BFF82" w:rsidR="00343924" w:rsidRDefault="00094293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C66F62">
        <w:rPr>
          <w:rFonts w:ascii="Arial" w:hAnsi="Arial" w:cs="Arial"/>
        </w:rPr>
        <w:t xml:space="preserve"> very pleased that </w:t>
      </w:r>
      <w:r w:rsidR="00E34E85">
        <w:rPr>
          <w:rFonts w:ascii="Arial" w:hAnsi="Arial" w:cs="Arial"/>
        </w:rPr>
        <w:t xml:space="preserve">your child </w:t>
      </w:r>
      <w:r w:rsidR="00C66F62">
        <w:rPr>
          <w:rFonts w:ascii="Arial" w:hAnsi="Arial" w:cs="Arial"/>
        </w:rPr>
        <w:t>will be joining our Rec</w:t>
      </w:r>
      <w:r w:rsidR="00E34E85">
        <w:rPr>
          <w:rFonts w:ascii="Arial" w:hAnsi="Arial" w:cs="Arial"/>
        </w:rPr>
        <w:t>eption Class in September 20</w:t>
      </w:r>
      <w:r w:rsidR="00127FF2">
        <w:rPr>
          <w:rFonts w:ascii="Arial" w:hAnsi="Arial" w:cs="Arial"/>
        </w:rPr>
        <w:t>2</w:t>
      </w:r>
      <w:r w:rsidR="00117DF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d want to offer a very warm welcome to your family to Davenham Church of England Primary School. </w:t>
      </w:r>
      <w:r w:rsidR="00CF119B">
        <w:rPr>
          <w:rFonts w:ascii="Arial" w:hAnsi="Arial" w:cs="Arial"/>
        </w:rPr>
        <w:t>This letter contains some important information</w:t>
      </w:r>
      <w:r w:rsidR="00117DF0">
        <w:rPr>
          <w:rFonts w:ascii="Arial" w:hAnsi="Arial" w:cs="Arial"/>
        </w:rPr>
        <w:t xml:space="preserve"> about dates and times of transition days and uniform requirements</w:t>
      </w:r>
      <w:r w:rsidR="00CF119B">
        <w:rPr>
          <w:rFonts w:ascii="Arial" w:hAnsi="Arial" w:cs="Arial"/>
        </w:rPr>
        <w:t xml:space="preserve">. </w:t>
      </w:r>
      <w:r w:rsidR="00117DF0">
        <w:rPr>
          <w:rFonts w:ascii="Arial" w:hAnsi="Arial" w:cs="Arial"/>
        </w:rPr>
        <w:t xml:space="preserve">Please also refer to the booklet we have sent to you for more general information. </w:t>
      </w:r>
    </w:p>
    <w:p w14:paraId="573124D8" w14:textId="135F517B" w:rsidR="00127FF2" w:rsidRDefault="00127FF2" w:rsidP="004658E9">
      <w:pPr>
        <w:jc w:val="both"/>
        <w:rPr>
          <w:rFonts w:ascii="Arial" w:hAnsi="Arial" w:cs="Arial"/>
        </w:rPr>
      </w:pPr>
    </w:p>
    <w:p w14:paraId="2A6BB442" w14:textId="5BC9C6E3" w:rsidR="00DD2072" w:rsidRDefault="00AD0D64" w:rsidP="004658E9">
      <w:pPr>
        <w:jc w:val="both"/>
        <w:rPr>
          <w:rFonts w:ascii="Arial" w:hAnsi="Arial" w:cs="Arial"/>
          <w:b/>
        </w:rPr>
      </w:pPr>
      <w:r w:rsidRPr="00AD0D64">
        <w:rPr>
          <w:rFonts w:ascii="Arial" w:hAnsi="Arial" w:cs="Arial"/>
          <w:b/>
        </w:rPr>
        <w:t xml:space="preserve">VISIT TO SCHOOL AND INFORMATION EVENING </w:t>
      </w:r>
    </w:p>
    <w:p w14:paraId="12E47BCF" w14:textId="77777777" w:rsidR="002307E8" w:rsidRDefault="002307E8" w:rsidP="004658E9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F552D" w14:paraId="3EDBA9A2" w14:textId="77777777" w:rsidTr="00117DF0">
        <w:trPr>
          <w:jc w:val="center"/>
        </w:trPr>
        <w:tc>
          <w:tcPr>
            <w:tcW w:w="4508" w:type="dxa"/>
          </w:tcPr>
          <w:p w14:paraId="1E5A2AD1" w14:textId="601FE996" w:rsidR="008F552D" w:rsidRPr="008F552D" w:rsidRDefault="008F552D" w:rsidP="00117DF0">
            <w:pPr>
              <w:jc w:val="center"/>
              <w:rPr>
                <w:rFonts w:ascii="Arial" w:hAnsi="Arial" w:cs="Arial"/>
              </w:rPr>
            </w:pPr>
            <w:r w:rsidRPr="008F552D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14:paraId="042948D4" w14:textId="1A08C42B" w:rsidR="008F552D" w:rsidRDefault="008F552D" w:rsidP="00117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</w:tr>
      <w:tr w:rsidR="002307E8" w14:paraId="57F60A98" w14:textId="77777777" w:rsidTr="00117DF0">
        <w:trPr>
          <w:jc w:val="center"/>
        </w:trPr>
        <w:tc>
          <w:tcPr>
            <w:tcW w:w="4508" w:type="dxa"/>
          </w:tcPr>
          <w:p w14:paraId="6CFC3BF1" w14:textId="4350FA75" w:rsidR="008F552D" w:rsidRPr="00117DF0" w:rsidRDefault="002307E8" w:rsidP="00117D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>Monday 2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3rd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 June</w:t>
            </w:r>
          </w:p>
          <w:p w14:paraId="055B38BB" w14:textId="14D3BD10" w:rsidR="002307E8" w:rsidRPr="00117DF0" w:rsidRDefault="008F552D" w:rsidP="00117DF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170">
              <w:rPr>
                <w:rFonts w:ascii="Arial" w:hAnsi="Arial" w:cs="Arial"/>
                <w:b/>
                <w:bCs/>
                <w:color w:val="FF0000"/>
                <w:highlight w:val="yellow"/>
              </w:rPr>
              <w:t>6.</w:t>
            </w:r>
            <w:r w:rsidR="00117DF0" w:rsidRPr="00A12170">
              <w:rPr>
                <w:rFonts w:ascii="Arial" w:hAnsi="Arial" w:cs="Arial"/>
                <w:b/>
                <w:bCs/>
                <w:color w:val="FF0000"/>
                <w:highlight w:val="yellow"/>
              </w:rPr>
              <w:t>15</w:t>
            </w:r>
            <w:r w:rsidRPr="00A12170">
              <w:rPr>
                <w:rFonts w:ascii="Arial" w:hAnsi="Arial" w:cs="Arial"/>
                <w:b/>
                <w:bCs/>
                <w:color w:val="FF0000"/>
                <w:highlight w:val="yellow"/>
              </w:rPr>
              <w:t>pm</w:t>
            </w:r>
          </w:p>
        </w:tc>
        <w:tc>
          <w:tcPr>
            <w:tcW w:w="4508" w:type="dxa"/>
          </w:tcPr>
          <w:p w14:paraId="3E0FF363" w14:textId="77777777" w:rsidR="008F552D" w:rsidRPr="00117DF0" w:rsidRDefault="002307E8" w:rsidP="00117D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>Information Evening</w:t>
            </w:r>
            <w:r w:rsidR="008F552D" w:rsidRPr="00117D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  <w:p w14:paraId="179C0845" w14:textId="5D5A5653" w:rsidR="002307E8" w:rsidRDefault="002307E8" w:rsidP="00117DF0">
            <w:pPr>
              <w:jc w:val="center"/>
              <w:rPr>
                <w:rFonts w:ascii="Arial" w:hAnsi="Arial" w:cs="Arial"/>
                <w:b/>
              </w:rPr>
            </w:pPr>
            <w:r w:rsidRPr="00FD6DC9">
              <w:rPr>
                <w:rFonts w:ascii="Arial" w:hAnsi="Arial" w:cs="Arial"/>
                <w:b/>
              </w:rPr>
              <w:t>Please note the Information Evening is for adults only.</w:t>
            </w:r>
          </w:p>
        </w:tc>
      </w:tr>
      <w:tr w:rsidR="002307E8" w14:paraId="42B92167" w14:textId="77777777" w:rsidTr="00117DF0">
        <w:trPr>
          <w:jc w:val="center"/>
        </w:trPr>
        <w:tc>
          <w:tcPr>
            <w:tcW w:w="4508" w:type="dxa"/>
          </w:tcPr>
          <w:p w14:paraId="12FFEFD9" w14:textId="14A5219D" w:rsidR="008F552D" w:rsidRPr="00117DF0" w:rsidRDefault="002307E8" w:rsidP="00117DF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Monday 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30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 xml:space="preserve"> June</w:t>
            </w:r>
          </w:p>
          <w:p w14:paraId="150146A8" w14:textId="53225709" w:rsidR="002307E8" w:rsidRPr="00117DF0" w:rsidRDefault="008F552D" w:rsidP="00117D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>4.</w:t>
            </w:r>
            <w:r w:rsidR="002F77AA" w:rsidRPr="00117DF0">
              <w:rPr>
                <w:rFonts w:ascii="Arial" w:hAnsi="Arial" w:cs="Arial"/>
                <w:b/>
                <w:bCs/>
                <w:color w:val="FF0000"/>
              </w:rPr>
              <w:t>00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>pm to 5.</w:t>
            </w:r>
            <w:r w:rsidR="002F77AA" w:rsidRPr="00117DF0">
              <w:rPr>
                <w:rFonts w:ascii="Arial" w:hAnsi="Arial" w:cs="Arial"/>
                <w:b/>
                <w:bCs/>
                <w:color w:val="FF0000"/>
              </w:rPr>
              <w:t>00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>pm</w:t>
            </w:r>
          </w:p>
        </w:tc>
        <w:tc>
          <w:tcPr>
            <w:tcW w:w="4508" w:type="dxa"/>
          </w:tcPr>
          <w:p w14:paraId="27193A91" w14:textId="77777777" w:rsidR="008F552D" w:rsidRDefault="008F552D" w:rsidP="00117DF0">
            <w:pPr>
              <w:jc w:val="center"/>
              <w:rPr>
                <w:rFonts w:ascii="Arial" w:hAnsi="Arial" w:cs="Arial"/>
                <w:b/>
              </w:rPr>
            </w:pPr>
            <w:r w:rsidRPr="00117DF0">
              <w:rPr>
                <w:rFonts w:ascii="Arial" w:hAnsi="Arial" w:cs="Arial"/>
                <w:b/>
                <w:color w:val="FF0000"/>
              </w:rPr>
              <w:t>Stay and Play session with your child</w:t>
            </w:r>
            <w:r>
              <w:rPr>
                <w:rFonts w:ascii="Arial" w:hAnsi="Arial" w:cs="Arial"/>
                <w:b/>
              </w:rPr>
              <w:t>.</w:t>
            </w:r>
          </w:p>
          <w:p w14:paraId="0DE8A120" w14:textId="6DAE8A89" w:rsidR="008F552D" w:rsidRPr="00117DF0" w:rsidRDefault="008F552D" w:rsidP="00117D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DF0">
              <w:rPr>
                <w:rFonts w:ascii="Arial" w:hAnsi="Arial" w:cs="Arial"/>
                <w:b/>
                <w:bCs/>
              </w:rPr>
              <w:t>You will be able to see the indoor and outdoor environment and ask any questions.</w:t>
            </w:r>
          </w:p>
          <w:p w14:paraId="6D0061E9" w14:textId="5C05A88C" w:rsidR="002307E8" w:rsidRDefault="002307E8" w:rsidP="00117D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941B17" w14:textId="77777777" w:rsidR="002307E8" w:rsidRPr="00AD0D64" w:rsidRDefault="002307E8" w:rsidP="004658E9">
      <w:pPr>
        <w:jc w:val="both"/>
        <w:rPr>
          <w:rFonts w:ascii="Arial" w:hAnsi="Arial" w:cs="Arial"/>
          <w:b/>
        </w:rPr>
      </w:pPr>
    </w:p>
    <w:p w14:paraId="4707620C" w14:textId="5F250D94" w:rsidR="00A36F88" w:rsidRPr="008F552D" w:rsidRDefault="00A36F88" w:rsidP="00127FF2">
      <w:pPr>
        <w:jc w:val="both"/>
        <w:rPr>
          <w:rFonts w:ascii="Arial" w:hAnsi="Arial" w:cs="Arial"/>
        </w:rPr>
      </w:pPr>
      <w:r w:rsidRPr="00A36F88">
        <w:rPr>
          <w:rFonts w:ascii="Arial" w:hAnsi="Arial" w:cs="Arial"/>
          <w:b/>
        </w:rPr>
        <w:t xml:space="preserve">NURSERY VISITS </w:t>
      </w:r>
    </w:p>
    <w:p w14:paraId="73BC4D22" w14:textId="624BE0CB" w:rsidR="00D36990" w:rsidRDefault="00D36990" w:rsidP="00127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FD6DC9">
        <w:rPr>
          <w:rFonts w:ascii="Arial" w:hAnsi="Arial" w:cs="Arial"/>
        </w:rPr>
        <w:t>have provisionally planned for visits / phone calls to be made to your chil</w:t>
      </w:r>
      <w:r w:rsidR="009F58B3" w:rsidRPr="00FD6DC9">
        <w:rPr>
          <w:rFonts w:ascii="Arial" w:hAnsi="Arial" w:cs="Arial"/>
        </w:rPr>
        <w:t>d’s current Nursey early in July</w:t>
      </w:r>
      <w:r w:rsidRPr="00FD6D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05D685" w14:textId="77777777" w:rsidR="00127FF2" w:rsidRDefault="00127FF2" w:rsidP="004658E9">
      <w:pPr>
        <w:jc w:val="both"/>
        <w:rPr>
          <w:rFonts w:ascii="Arial" w:hAnsi="Arial" w:cs="Arial"/>
        </w:rPr>
      </w:pPr>
    </w:p>
    <w:p w14:paraId="7B089EC8" w14:textId="6D5D9EEE" w:rsidR="00A36F88" w:rsidRPr="00A36F88" w:rsidRDefault="00A36F88" w:rsidP="004658E9">
      <w:pPr>
        <w:jc w:val="both"/>
        <w:rPr>
          <w:rFonts w:ascii="Arial" w:hAnsi="Arial" w:cs="Arial"/>
          <w:b/>
        </w:rPr>
      </w:pPr>
      <w:r w:rsidRPr="00FD6DC9">
        <w:rPr>
          <w:rFonts w:ascii="Arial" w:hAnsi="Arial" w:cs="Arial"/>
          <w:b/>
        </w:rPr>
        <w:t>TRANSITION DATES</w:t>
      </w:r>
      <w:r w:rsidRPr="00A36F88">
        <w:rPr>
          <w:rFonts w:ascii="Arial" w:hAnsi="Arial" w:cs="Arial"/>
          <w:b/>
        </w:rPr>
        <w:t xml:space="preserve"> </w:t>
      </w:r>
    </w:p>
    <w:p w14:paraId="3A885DCF" w14:textId="77777777" w:rsidR="00770859" w:rsidRDefault="00770859" w:rsidP="004658E9">
      <w:pPr>
        <w:jc w:val="both"/>
        <w:rPr>
          <w:rFonts w:ascii="Arial" w:hAnsi="Arial" w:cs="Arial"/>
        </w:rPr>
      </w:pPr>
    </w:p>
    <w:p w14:paraId="3B9A7179" w14:textId="5488EAC6" w:rsidR="00C66F62" w:rsidRDefault="00C66F62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will be in school on the following dates and </w:t>
      </w:r>
      <w:r w:rsidR="00117DF0">
        <w:rPr>
          <w:rFonts w:ascii="Arial" w:hAnsi="Arial" w:cs="Arial"/>
        </w:rPr>
        <w:t>times: -</w:t>
      </w:r>
    </w:p>
    <w:p w14:paraId="2EFFF4F1" w14:textId="77777777" w:rsidR="00C66F62" w:rsidRDefault="00C66F62" w:rsidP="004658E9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859"/>
        <w:gridCol w:w="3105"/>
      </w:tblGrid>
      <w:tr w:rsidR="001E7B1F" w:rsidRPr="00094293" w14:paraId="45E6A076" w14:textId="77777777" w:rsidTr="00D1206D">
        <w:tc>
          <w:tcPr>
            <w:tcW w:w="3052" w:type="dxa"/>
          </w:tcPr>
          <w:p w14:paraId="2C648E0E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859" w:type="dxa"/>
          </w:tcPr>
          <w:p w14:paraId="28AA7406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>Drop Off Time</w:t>
            </w:r>
          </w:p>
        </w:tc>
        <w:tc>
          <w:tcPr>
            <w:tcW w:w="3105" w:type="dxa"/>
          </w:tcPr>
          <w:p w14:paraId="2E31C1DA" w14:textId="77777777" w:rsidR="001E7B1F" w:rsidRPr="00094293" w:rsidRDefault="001E7B1F" w:rsidP="004658E9">
            <w:pPr>
              <w:jc w:val="both"/>
              <w:rPr>
                <w:rFonts w:ascii="Arial" w:hAnsi="Arial" w:cs="Arial"/>
                <w:b/>
              </w:rPr>
            </w:pPr>
            <w:r w:rsidRPr="00094293">
              <w:rPr>
                <w:rFonts w:ascii="Arial" w:hAnsi="Arial" w:cs="Arial"/>
                <w:b/>
              </w:rPr>
              <w:t>Collection Time</w:t>
            </w:r>
          </w:p>
        </w:tc>
      </w:tr>
      <w:tr w:rsidR="001E7B1F" w14:paraId="0F130FC3" w14:textId="77777777" w:rsidTr="00D1206D">
        <w:tc>
          <w:tcPr>
            <w:tcW w:w="3052" w:type="dxa"/>
          </w:tcPr>
          <w:p w14:paraId="3FA2D813" w14:textId="53AD1C1B" w:rsidR="00770859" w:rsidRPr="001F4611" w:rsidRDefault="00117DF0" w:rsidP="0000790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Wednesday 2nd</w:t>
            </w:r>
            <w:r w:rsidR="00F15495" w:rsidRPr="001F4611">
              <w:rPr>
                <w:rFonts w:ascii="Arial" w:hAnsi="Arial" w:cs="Arial"/>
                <w:b/>
                <w:bCs/>
                <w:color w:val="FF0000"/>
              </w:rPr>
              <w:t xml:space="preserve"> July</w:t>
            </w:r>
          </w:p>
          <w:p w14:paraId="3BA6A7A8" w14:textId="74D03D77" w:rsidR="00770859" w:rsidRDefault="00770859" w:rsidP="00007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3B3D36AF" w14:textId="64DD8D6F" w:rsidR="004F1C42" w:rsidRPr="00117DF0" w:rsidRDefault="004F1C42" w:rsidP="0000790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>Taster Sessions.</w:t>
            </w:r>
          </w:p>
          <w:p w14:paraId="729E7687" w14:textId="6C56ECA6" w:rsidR="008F552D" w:rsidRPr="00117DF0" w:rsidRDefault="008F552D" w:rsidP="0000790A">
            <w:pPr>
              <w:jc w:val="center"/>
              <w:rPr>
                <w:rFonts w:ascii="Arial" w:hAnsi="Arial" w:cs="Arial"/>
                <w:highlight w:val="yellow"/>
              </w:rPr>
            </w:pPr>
            <w:r w:rsidRPr="00117DF0">
              <w:rPr>
                <w:rFonts w:ascii="Arial" w:hAnsi="Arial" w:cs="Arial"/>
                <w:highlight w:val="yellow"/>
              </w:rPr>
              <w:t xml:space="preserve">Children who currently attend </w:t>
            </w:r>
            <w:r w:rsidR="00CF119B" w:rsidRPr="00117DF0">
              <w:rPr>
                <w:rFonts w:ascii="Arial" w:hAnsi="Arial" w:cs="Arial"/>
                <w:highlight w:val="yellow"/>
              </w:rPr>
              <w:t xml:space="preserve">Busy Bees, </w:t>
            </w:r>
            <w:proofErr w:type="spellStart"/>
            <w:r w:rsidRPr="00117DF0">
              <w:rPr>
                <w:rFonts w:ascii="Arial" w:hAnsi="Arial" w:cs="Arial"/>
                <w:highlight w:val="yellow"/>
              </w:rPr>
              <w:t>TillyTots</w:t>
            </w:r>
            <w:proofErr w:type="spellEnd"/>
            <w:r w:rsidR="00A46A22">
              <w:rPr>
                <w:rFonts w:ascii="Arial" w:hAnsi="Arial" w:cs="Arial"/>
                <w:highlight w:val="yellow"/>
              </w:rPr>
              <w:t xml:space="preserve">, Chrysalis, Moulton, Oakmere </w:t>
            </w:r>
            <w:r w:rsidRPr="00117DF0">
              <w:rPr>
                <w:rFonts w:ascii="Arial" w:hAnsi="Arial" w:cs="Arial"/>
                <w:highlight w:val="yellow"/>
              </w:rPr>
              <w:t xml:space="preserve">or Acorn </w:t>
            </w:r>
            <w:r w:rsidR="00CF119B" w:rsidRPr="00117DF0">
              <w:rPr>
                <w:rFonts w:ascii="Arial" w:hAnsi="Arial" w:cs="Arial"/>
                <w:highlight w:val="yellow"/>
              </w:rPr>
              <w:t xml:space="preserve">nurseries </w:t>
            </w:r>
            <w:r w:rsidRPr="00117DF0">
              <w:rPr>
                <w:rFonts w:ascii="Arial" w:hAnsi="Arial" w:cs="Arial"/>
                <w:highlight w:val="yellow"/>
              </w:rPr>
              <w:t xml:space="preserve">should </w:t>
            </w:r>
            <w:r w:rsidRPr="00117DF0">
              <w:rPr>
                <w:rFonts w:ascii="Arial" w:hAnsi="Arial" w:cs="Arial"/>
                <w:highlight w:val="yellow"/>
              </w:rPr>
              <w:lastRenderedPageBreak/>
              <w:t>attend the morning session.</w:t>
            </w:r>
          </w:p>
          <w:p w14:paraId="128A4A32" w14:textId="77777777" w:rsidR="008F552D" w:rsidRPr="00117DF0" w:rsidRDefault="008F552D" w:rsidP="0000790A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5141865B" w14:textId="4DA22262" w:rsidR="008F552D" w:rsidRDefault="008F552D" w:rsidP="0000790A">
            <w:pPr>
              <w:jc w:val="center"/>
              <w:rPr>
                <w:rFonts w:ascii="Arial" w:hAnsi="Arial" w:cs="Arial"/>
              </w:rPr>
            </w:pPr>
            <w:r w:rsidRPr="00117DF0">
              <w:rPr>
                <w:rFonts w:ascii="Arial" w:hAnsi="Arial" w:cs="Arial"/>
                <w:highlight w:val="yellow"/>
              </w:rPr>
              <w:t xml:space="preserve">Children who attend </w:t>
            </w:r>
            <w:r w:rsidRPr="00117DF0">
              <w:rPr>
                <w:rFonts w:ascii="Arial" w:hAnsi="Arial" w:cs="Arial"/>
                <w:b/>
                <w:bCs/>
                <w:highlight w:val="yellow"/>
              </w:rPr>
              <w:t xml:space="preserve">all other nurseries </w:t>
            </w:r>
            <w:r w:rsidRPr="00117DF0">
              <w:rPr>
                <w:rFonts w:ascii="Arial" w:hAnsi="Arial" w:cs="Arial"/>
                <w:highlight w:val="yellow"/>
              </w:rPr>
              <w:t>should attend the afternoon session.</w:t>
            </w:r>
          </w:p>
          <w:p w14:paraId="6D99164D" w14:textId="47F3EB0B" w:rsidR="001F4611" w:rsidRDefault="001F4611" w:rsidP="00007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9164D96" w14:textId="77777777" w:rsidR="0000790A" w:rsidRDefault="008F552D" w:rsidP="0000790A">
            <w:pPr>
              <w:jc w:val="center"/>
              <w:rPr>
                <w:rFonts w:ascii="Arial" w:hAnsi="Arial" w:cs="Arial"/>
                <w:highlight w:val="yellow"/>
              </w:rPr>
            </w:pPr>
            <w:r w:rsidRPr="0000790A">
              <w:rPr>
                <w:rFonts w:ascii="Arial" w:hAnsi="Arial" w:cs="Arial"/>
                <w:highlight w:val="yellow"/>
              </w:rPr>
              <w:lastRenderedPageBreak/>
              <w:t xml:space="preserve">Morning session </w:t>
            </w:r>
          </w:p>
          <w:p w14:paraId="181FFF35" w14:textId="76CF2E15" w:rsidR="001E7B1F" w:rsidRDefault="008F552D" w:rsidP="0000790A">
            <w:pPr>
              <w:jc w:val="center"/>
              <w:rPr>
                <w:rFonts w:ascii="Arial" w:hAnsi="Arial" w:cs="Arial"/>
              </w:rPr>
            </w:pPr>
            <w:r w:rsidRPr="0000790A">
              <w:rPr>
                <w:rFonts w:ascii="Arial" w:hAnsi="Arial" w:cs="Arial"/>
                <w:highlight w:val="yellow"/>
              </w:rPr>
              <w:t>9.</w:t>
            </w:r>
            <w:r w:rsidR="0000790A" w:rsidRPr="0000790A">
              <w:rPr>
                <w:rFonts w:ascii="Arial" w:hAnsi="Arial" w:cs="Arial"/>
                <w:highlight w:val="yellow"/>
              </w:rPr>
              <w:t>00</w:t>
            </w:r>
            <w:r w:rsidRPr="0000790A">
              <w:rPr>
                <w:rFonts w:ascii="Arial" w:hAnsi="Arial" w:cs="Arial"/>
                <w:highlight w:val="yellow"/>
              </w:rPr>
              <w:t>am – 11.</w:t>
            </w:r>
            <w:r w:rsidR="0000790A" w:rsidRPr="0000790A">
              <w:rPr>
                <w:rFonts w:ascii="Arial" w:hAnsi="Arial" w:cs="Arial"/>
                <w:highlight w:val="yellow"/>
              </w:rPr>
              <w:t>00</w:t>
            </w:r>
            <w:r w:rsidRPr="0000790A">
              <w:rPr>
                <w:rFonts w:ascii="Arial" w:hAnsi="Arial" w:cs="Arial"/>
                <w:highlight w:val="yellow"/>
              </w:rPr>
              <w:t>am</w:t>
            </w:r>
            <w:r w:rsidR="00A12170">
              <w:rPr>
                <w:rFonts w:ascii="Arial" w:hAnsi="Arial" w:cs="Arial"/>
              </w:rPr>
              <w:t xml:space="preserve"> </w:t>
            </w:r>
          </w:p>
          <w:p w14:paraId="54FB3DBA" w14:textId="77777777" w:rsidR="008F552D" w:rsidRDefault="008F552D" w:rsidP="0000790A">
            <w:pPr>
              <w:jc w:val="center"/>
              <w:rPr>
                <w:rFonts w:ascii="Arial" w:hAnsi="Arial" w:cs="Arial"/>
              </w:rPr>
            </w:pPr>
          </w:p>
          <w:p w14:paraId="4D5BBA3F" w14:textId="77777777" w:rsidR="0000790A" w:rsidRDefault="008F552D" w:rsidP="0000790A">
            <w:pPr>
              <w:jc w:val="center"/>
              <w:rPr>
                <w:rFonts w:ascii="Arial" w:hAnsi="Arial" w:cs="Arial"/>
                <w:highlight w:val="yellow"/>
              </w:rPr>
            </w:pPr>
            <w:r w:rsidRPr="0000790A">
              <w:rPr>
                <w:rFonts w:ascii="Arial" w:hAnsi="Arial" w:cs="Arial"/>
                <w:highlight w:val="yellow"/>
              </w:rPr>
              <w:t xml:space="preserve">Afternoon session </w:t>
            </w:r>
          </w:p>
          <w:p w14:paraId="120F86D8" w14:textId="3B8ED241" w:rsidR="008F552D" w:rsidRPr="001F4611" w:rsidRDefault="008F552D" w:rsidP="0000790A">
            <w:pPr>
              <w:jc w:val="center"/>
              <w:rPr>
                <w:rFonts w:ascii="Arial" w:hAnsi="Arial" w:cs="Arial"/>
              </w:rPr>
            </w:pPr>
            <w:r w:rsidRPr="0000790A">
              <w:rPr>
                <w:rFonts w:ascii="Arial" w:hAnsi="Arial" w:cs="Arial"/>
                <w:highlight w:val="yellow"/>
              </w:rPr>
              <w:t>1</w:t>
            </w:r>
            <w:r w:rsidR="00B20D6A" w:rsidRPr="0000790A">
              <w:rPr>
                <w:rFonts w:ascii="Arial" w:hAnsi="Arial" w:cs="Arial"/>
                <w:highlight w:val="yellow"/>
              </w:rPr>
              <w:t>.</w:t>
            </w:r>
            <w:r w:rsidR="0000790A">
              <w:rPr>
                <w:rFonts w:ascii="Arial" w:hAnsi="Arial" w:cs="Arial"/>
                <w:highlight w:val="yellow"/>
              </w:rPr>
              <w:t>1</w:t>
            </w:r>
            <w:r w:rsidR="00485DDE">
              <w:rPr>
                <w:rFonts w:ascii="Arial" w:hAnsi="Arial" w:cs="Arial"/>
                <w:highlight w:val="yellow"/>
              </w:rPr>
              <w:t>5</w:t>
            </w:r>
            <w:r w:rsidR="0000790A" w:rsidRPr="0000790A">
              <w:rPr>
                <w:rFonts w:ascii="Arial" w:hAnsi="Arial" w:cs="Arial"/>
                <w:highlight w:val="yellow"/>
              </w:rPr>
              <w:t>pm</w:t>
            </w:r>
            <w:r w:rsidRPr="0000790A">
              <w:rPr>
                <w:rFonts w:ascii="Arial" w:hAnsi="Arial" w:cs="Arial"/>
                <w:highlight w:val="yellow"/>
              </w:rPr>
              <w:t xml:space="preserve"> – </w:t>
            </w:r>
            <w:r w:rsidR="00B20D6A" w:rsidRPr="0000790A">
              <w:rPr>
                <w:rFonts w:ascii="Arial" w:hAnsi="Arial" w:cs="Arial"/>
                <w:highlight w:val="yellow"/>
              </w:rPr>
              <w:t>3.</w:t>
            </w:r>
            <w:r w:rsidR="0000790A">
              <w:rPr>
                <w:rFonts w:ascii="Arial" w:hAnsi="Arial" w:cs="Arial"/>
                <w:highlight w:val="yellow"/>
              </w:rPr>
              <w:t>1</w:t>
            </w:r>
            <w:r w:rsidR="00485DDE">
              <w:rPr>
                <w:rFonts w:ascii="Arial" w:hAnsi="Arial" w:cs="Arial"/>
                <w:highlight w:val="yellow"/>
              </w:rPr>
              <w:t>5</w:t>
            </w:r>
            <w:r w:rsidRPr="0000790A">
              <w:rPr>
                <w:rFonts w:ascii="Arial" w:hAnsi="Arial" w:cs="Arial"/>
                <w:highlight w:val="yellow"/>
              </w:rPr>
              <w:t>pm.</w:t>
            </w:r>
          </w:p>
          <w:p w14:paraId="40B47942" w14:textId="78B4C543" w:rsidR="008F552D" w:rsidRDefault="008F552D" w:rsidP="0000790A">
            <w:pPr>
              <w:jc w:val="center"/>
              <w:rPr>
                <w:rFonts w:ascii="Arial" w:hAnsi="Arial" w:cs="Arial"/>
              </w:rPr>
            </w:pPr>
          </w:p>
          <w:p w14:paraId="24F967E2" w14:textId="6D412256" w:rsidR="00333EB6" w:rsidRDefault="00333EB6" w:rsidP="0000790A">
            <w:pPr>
              <w:jc w:val="center"/>
              <w:rPr>
                <w:rFonts w:ascii="Arial" w:hAnsi="Arial" w:cs="Arial"/>
              </w:rPr>
            </w:pPr>
          </w:p>
        </w:tc>
      </w:tr>
      <w:tr w:rsidR="00770859" w14:paraId="27258FD1" w14:textId="77777777" w:rsidTr="00D1206D">
        <w:tc>
          <w:tcPr>
            <w:tcW w:w="3052" w:type="dxa"/>
          </w:tcPr>
          <w:p w14:paraId="70DF0323" w14:textId="331C1219" w:rsidR="00770859" w:rsidRPr="00117DF0" w:rsidRDefault="001D3BFD" w:rsidP="00007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lastRenderedPageBreak/>
              <w:t>Tues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2nd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 xml:space="preserve"> Sep and 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Weds 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3rd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>Sep</w:t>
            </w:r>
          </w:p>
        </w:tc>
        <w:tc>
          <w:tcPr>
            <w:tcW w:w="2859" w:type="dxa"/>
          </w:tcPr>
          <w:p w14:paraId="152FDED0" w14:textId="7D05697F" w:rsidR="00770859" w:rsidRDefault="00770859" w:rsidP="00007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in for the morning</w:t>
            </w:r>
            <w:r w:rsidR="0000790A">
              <w:rPr>
                <w:rFonts w:ascii="Arial" w:hAnsi="Arial" w:cs="Arial"/>
              </w:rPr>
              <w:t xml:space="preserve"> session</w:t>
            </w:r>
            <w:r w:rsidR="00EE627E">
              <w:rPr>
                <w:rFonts w:ascii="Arial" w:hAnsi="Arial" w:cs="Arial"/>
              </w:rPr>
              <w:t xml:space="preserve">. </w:t>
            </w:r>
            <w:r w:rsidR="001D3BFD">
              <w:rPr>
                <w:rFonts w:ascii="Arial" w:hAnsi="Arial" w:cs="Arial"/>
              </w:rPr>
              <w:t>8.45</w:t>
            </w:r>
            <w:r w:rsidR="008F552D">
              <w:rPr>
                <w:rFonts w:ascii="Arial" w:hAnsi="Arial" w:cs="Arial"/>
              </w:rPr>
              <w:t>am</w:t>
            </w:r>
            <w:r w:rsidR="00EE627E">
              <w:rPr>
                <w:rFonts w:ascii="Arial" w:hAnsi="Arial" w:cs="Arial"/>
              </w:rPr>
              <w:t xml:space="preserve"> at the top gate.</w:t>
            </w:r>
          </w:p>
          <w:p w14:paraId="3688516C" w14:textId="5AA55EBA" w:rsidR="00EE627E" w:rsidRDefault="00EE627E" w:rsidP="00007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6A871E1" w14:textId="50737E54" w:rsidR="00770859" w:rsidRDefault="00770859" w:rsidP="0000790A">
            <w:pPr>
              <w:jc w:val="center"/>
              <w:rPr>
                <w:rFonts w:ascii="Arial" w:hAnsi="Arial" w:cs="Arial"/>
              </w:rPr>
            </w:pPr>
            <w:r w:rsidRPr="002307E8">
              <w:rPr>
                <w:rFonts w:ascii="Arial" w:hAnsi="Arial" w:cs="Arial"/>
                <w:color w:val="FF0000"/>
              </w:rPr>
              <w:t>Collect at 11.</w:t>
            </w:r>
            <w:r w:rsidR="0000790A">
              <w:rPr>
                <w:rFonts w:ascii="Arial" w:hAnsi="Arial" w:cs="Arial"/>
                <w:color w:val="FF0000"/>
              </w:rPr>
              <w:t>30</w:t>
            </w:r>
            <w:r w:rsidR="008F552D">
              <w:rPr>
                <w:rFonts w:ascii="Arial" w:hAnsi="Arial" w:cs="Arial"/>
                <w:color w:val="FF0000"/>
              </w:rPr>
              <w:t>am from the playground.</w:t>
            </w:r>
          </w:p>
        </w:tc>
      </w:tr>
      <w:tr w:rsidR="001E7B1F" w14:paraId="6A476211" w14:textId="77777777" w:rsidTr="00D1206D">
        <w:tc>
          <w:tcPr>
            <w:tcW w:w="3052" w:type="dxa"/>
          </w:tcPr>
          <w:p w14:paraId="6DDDC988" w14:textId="56EF1E33" w:rsidR="00EE627E" w:rsidRPr="00117DF0" w:rsidRDefault="001D3BFD" w:rsidP="0000790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Thurs 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4th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 and 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 xml:space="preserve">Fri </w:t>
            </w:r>
            <w:r w:rsidR="00117DF0" w:rsidRPr="00117DF0">
              <w:rPr>
                <w:rFonts w:ascii="Arial" w:hAnsi="Arial" w:cs="Arial"/>
                <w:b/>
                <w:bCs/>
                <w:color w:val="FF0000"/>
              </w:rPr>
              <w:t>5th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 xml:space="preserve"> Sep</w:t>
            </w:r>
          </w:p>
          <w:p w14:paraId="4D0C0516" w14:textId="2E66718E" w:rsidR="001E7B1F" w:rsidRPr="00117DF0" w:rsidRDefault="001E7B1F" w:rsidP="000079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9" w:type="dxa"/>
          </w:tcPr>
          <w:p w14:paraId="13ED151B" w14:textId="79C23082" w:rsidR="001E7B1F" w:rsidRDefault="00EE627E" w:rsidP="00007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stay for lunch </w:t>
            </w:r>
            <w:r w:rsidR="001D3BFD">
              <w:rPr>
                <w:rFonts w:ascii="Arial" w:hAnsi="Arial" w:cs="Arial"/>
              </w:rPr>
              <w:t>8.45</w:t>
            </w:r>
            <w:r w:rsidR="008F552D">
              <w:rPr>
                <w:rFonts w:ascii="Arial" w:hAnsi="Arial" w:cs="Arial"/>
              </w:rPr>
              <w:t>am</w:t>
            </w:r>
            <w:r w:rsidR="000B2A3C">
              <w:rPr>
                <w:rFonts w:ascii="Arial" w:hAnsi="Arial" w:cs="Arial"/>
              </w:rPr>
              <w:t xml:space="preserve"> </w:t>
            </w:r>
            <w:r w:rsidR="00830DA5">
              <w:rPr>
                <w:rFonts w:ascii="Arial" w:hAnsi="Arial" w:cs="Arial"/>
              </w:rPr>
              <w:t xml:space="preserve">drop off </w:t>
            </w:r>
            <w:r w:rsidR="000B2A3C">
              <w:rPr>
                <w:rFonts w:ascii="Arial" w:hAnsi="Arial" w:cs="Arial"/>
              </w:rPr>
              <w:t>at the top gate</w:t>
            </w:r>
            <w:r>
              <w:rPr>
                <w:rFonts w:ascii="Arial" w:hAnsi="Arial" w:cs="Arial"/>
              </w:rPr>
              <w:t>.</w:t>
            </w:r>
          </w:p>
          <w:p w14:paraId="612BFE66" w14:textId="1A218B63" w:rsidR="00EE627E" w:rsidRDefault="00EE627E" w:rsidP="00007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6FCB6DFC" w14:textId="7D2456C6" w:rsidR="001E7B1F" w:rsidRDefault="00EE627E" w:rsidP="0000790A">
            <w:pPr>
              <w:jc w:val="center"/>
              <w:rPr>
                <w:rFonts w:ascii="Arial" w:hAnsi="Arial" w:cs="Arial"/>
              </w:rPr>
            </w:pPr>
            <w:r w:rsidRPr="00A12170">
              <w:rPr>
                <w:rFonts w:ascii="Arial" w:hAnsi="Arial" w:cs="Arial"/>
                <w:color w:val="FF0000"/>
                <w:highlight w:val="yellow"/>
              </w:rPr>
              <w:t>Collect at 1.</w:t>
            </w:r>
            <w:r w:rsidR="00117DF0" w:rsidRPr="00A12170">
              <w:rPr>
                <w:rFonts w:ascii="Arial" w:hAnsi="Arial" w:cs="Arial"/>
                <w:color w:val="FF0000"/>
                <w:highlight w:val="yellow"/>
              </w:rPr>
              <w:t>15</w:t>
            </w:r>
            <w:r w:rsidR="008F552D" w:rsidRPr="00A12170">
              <w:rPr>
                <w:rFonts w:ascii="Arial" w:hAnsi="Arial" w:cs="Arial"/>
                <w:color w:val="FF0000"/>
                <w:highlight w:val="yellow"/>
              </w:rPr>
              <w:t>pm</w:t>
            </w:r>
            <w:r w:rsidR="001D3BFD" w:rsidRPr="00A12170">
              <w:rPr>
                <w:rFonts w:ascii="Arial" w:hAnsi="Arial" w:cs="Arial"/>
                <w:color w:val="FF0000"/>
                <w:highlight w:val="yellow"/>
              </w:rPr>
              <w:t xml:space="preserve"> from the playground</w:t>
            </w:r>
            <w:r w:rsidRPr="00A12170">
              <w:rPr>
                <w:rFonts w:ascii="Arial" w:hAnsi="Arial" w:cs="Arial"/>
                <w:color w:val="FF0000"/>
                <w:highlight w:val="yellow"/>
              </w:rPr>
              <w:t>.</w:t>
            </w:r>
          </w:p>
        </w:tc>
      </w:tr>
      <w:tr w:rsidR="00D1206D" w14:paraId="623F71A5" w14:textId="77777777" w:rsidTr="00D1206D">
        <w:tc>
          <w:tcPr>
            <w:tcW w:w="3052" w:type="dxa"/>
          </w:tcPr>
          <w:p w14:paraId="565B5937" w14:textId="2B1F250F" w:rsidR="00D1206D" w:rsidRPr="00117DF0" w:rsidRDefault="001D3BFD" w:rsidP="00007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Mon </w:t>
            </w:r>
            <w:r w:rsidR="002307E8" w:rsidRPr="00117DF0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117DF0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Pr="00117DF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F552D" w:rsidRPr="00117DF0">
              <w:rPr>
                <w:rFonts w:ascii="Arial" w:hAnsi="Arial" w:cs="Arial"/>
                <w:b/>
                <w:bCs/>
                <w:color w:val="FF0000"/>
              </w:rPr>
              <w:t>Sep o</w:t>
            </w:r>
            <w:r w:rsidR="00EE627E" w:rsidRPr="00117DF0">
              <w:rPr>
                <w:rFonts w:ascii="Arial" w:hAnsi="Arial" w:cs="Arial"/>
                <w:b/>
                <w:bCs/>
                <w:color w:val="FF0000"/>
              </w:rPr>
              <w:t>nwards</w:t>
            </w:r>
          </w:p>
        </w:tc>
        <w:tc>
          <w:tcPr>
            <w:tcW w:w="2859" w:type="dxa"/>
          </w:tcPr>
          <w:p w14:paraId="4D3E0273" w14:textId="29CBDCD2" w:rsidR="00D1206D" w:rsidRDefault="006A79AB" w:rsidP="00007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e opens from </w:t>
            </w:r>
            <w:r w:rsidR="009130B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8.30am</w:t>
            </w:r>
            <w:r w:rsidR="00D1206D">
              <w:rPr>
                <w:rFonts w:ascii="Arial" w:hAnsi="Arial" w:cs="Arial"/>
              </w:rPr>
              <w:t xml:space="preserve"> and children can be dropped off at any point from this time</w:t>
            </w:r>
            <w:r w:rsidR="00EE627E">
              <w:rPr>
                <w:rFonts w:ascii="Arial" w:hAnsi="Arial" w:cs="Arial"/>
              </w:rPr>
              <w:t>.</w:t>
            </w:r>
          </w:p>
          <w:p w14:paraId="097A6CE6" w14:textId="77777777" w:rsidR="00D1206D" w:rsidRDefault="00D1206D" w:rsidP="000079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8B065D5" w14:textId="287AD3D0" w:rsidR="00D1206D" w:rsidRPr="002307E8" w:rsidRDefault="002307E8" w:rsidP="0000790A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Arial" w:hAnsi="Arial" w:cs="Arial"/>
                <w:color w:val="FF0000"/>
              </w:rPr>
            </w:pPr>
            <w:r w:rsidRPr="002307E8">
              <w:rPr>
                <w:rFonts w:ascii="Arial" w:hAnsi="Arial" w:cs="Arial"/>
                <w:color w:val="FF0000"/>
              </w:rPr>
              <w:t xml:space="preserve">pm </w:t>
            </w:r>
            <w:r w:rsidR="00770859" w:rsidRPr="002307E8">
              <w:rPr>
                <w:rFonts w:ascii="Arial" w:hAnsi="Arial" w:cs="Arial"/>
                <w:color w:val="FF0000"/>
              </w:rPr>
              <w:t>pick up</w:t>
            </w:r>
            <w:r w:rsidR="008F552D">
              <w:rPr>
                <w:rFonts w:ascii="Arial" w:hAnsi="Arial" w:cs="Arial"/>
                <w:color w:val="FF0000"/>
              </w:rPr>
              <w:t xml:space="preserve"> from the playground</w:t>
            </w:r>
          </w:p>
        </w:tc>
      </w:tr>
    </w:tbl>
    <w:p w14:paraId="33BEC9E2" w14:textId="35910C35" w:rsidR="00C66F62" w:rsidRDefault="00C66F62" w:rsidP="004658E9">
      <w:pPr>
        <w:jc w:val="both"/>
        <w:rPr>
          <w:rFonts w:ascii="Arial" w:hAnsi="Arial" w:cs="Arial"/>
        </w:rPr>
      </w:pPr>
    </w:p>
    <w:p w14:paraId="188E0C0C" w14:textId="1C70E414" w:rsidR="001F4611" w:rsidRDefault="001F4611" w:rsidP="004658E9">
      <w:pPr>
        <w:jc w:val="both"/>
        <w:rPr>
          <w:rFonts w:ascii="Arial" w:hAnsi="Arial" w:cs="Arial"/>
        </w:rPr>
      </w:pPr>
    </w:p>
    <w:p w14:paraId="3BF4CFBC" w14:textId="09083DC1" w:rsidR="00094293" w:rsidRDefault="004273BA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should be brought to the top gate </w:t>
      </w:r>
      <w:r w:rsidR="00C931C8">
        <w:rPr>
          <w:rFonts w:ascii="Arial" w:hAnsi="Arial" w:cs="Arial"/>
        </w:rPr>
        <w:t>each day</w:t>
      </w:r>
      <w:r>
        <w:rPr>
          <w:rFonts w:ascii="Arial" w:hAnsi="Arial" w:cs="Arial"/>
        </w:rPr>
        <w:t>. Reception staff will be on hand to assist but we do ask that you leave as quickly as possible as this causes the least amount of distress to the chi</w:t>
      </w:r>
      <w:r w:rsidR="00094293">
        <w:rPr>
          <w:rFonts w:ascii="Arial" w:hAnsi="Arial" w:cs="Arial"/>
        </w:rPr>
        <w:t>ldren</w:t>
      </w:r>
      <w:r w:rsidR="00C42BCD">
        <w:rPr>
          <w:rFonts w:ascii="Arial" w:hAnsi="Arial" w:cs="Arial"/>
        </w:rPr>
        <w:t xml:space="preserve">. </w:t>
      </w:r>
    </w:p>
    <w:p w14:paraId="1C35BEC7" w14:textId="54E48B78" w:rsidR="006A79AB" w:rsidRDefault="006A79AB" w:rsidP="004658E9">
      <w:pPr>
        <w:jc w:val="both"/>
        <w:rPr>
          <w:rFonts w:ascii="Arial" w:hAnsi="Arial" w:cs="Arial"/>
        </w:rPr>
      </w:pPr>
    </w:p>
    <w:p w14:paraId="6C6F07EC" w14:textId="7AADC9B0" w:rsidR="004F1C42" w:rsidRPr="0053619C" w:rsidRDefault="006A79AB" w:rsidP="0053619C">
      <w:pPr>
        <w:rPr>
          <w:rFonts w:ascii="Arial" w:hAnsi="Arial" w:cs="Arial"/>
        </w:rPr>
      </w:pPr>
      <w:r w:rsidRPr="00A12170">
        <w:rPr>
          <w:rFonts w:ascii="Arial" w:hAnsi="Arial" w:cs="Arial"/>
          <w:b/>
          <w:sz w:val="28"/>
          <w:szCs w:val="28"/>
          <w:highlight w:val="yellow"/>
        </w:rPr>
        <w:t>UNIFORM (please read this section carefully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0A2B968" w14:textId="31E990C5" w:rsidR="00763F4A" w:rsidRDefault="00763F4A" w:rsidP="00215AA5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School uniforms are an important way of providing a sense of identity. However, we recognise that they can be expensive for parents / carers. We have taken several steps to support families with this. </w:t>
      </w:r>
    </w:p>
    <w:p w14:paraId="36E0B2B6" w14:textId="77777777" w:rsidR="00763F4A" w:rsidRDefault="00763F4A" w:rsidP="00215AA5">
      <w:pPr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BDCEDAF" w14:textId="0AD39945" w:rsidR="00763F4A" w:rsidRDefault="00763F4A" w:rsidP="00215AA5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se include: - </w:t>
      </w:r>
    </w:p>
    <w:p w14:paraId="5A8F5815" w14:textId="4FAF12BB" w:rsidR="00763F4A" w:rsidRDefault="00763F4A" w:rsidP="00763F4A">
      <w:pPr>
        <w:pStyle w:val="ListParagraph"/>
        <w:numPr>
          <w:ilvl w:val="0"/>
          <w:numId w:val="9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Multiple stockists of our school unform </w:t>
      </w:r>
    </w:p>
    <w:p w14:paraId="4C66955C" w14:textId="4832FC0A" w:rsidR="00763F4A" w:rsidRPr="00763F4A" w:rsidRDefault="00763F4A" w:rsidP="00763F4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A</w:t>
      </w:r>
      <w:r w:rsidRPr="00763F4A">
        <w:rPr>
          <w:rFonts w:ascii="Arial" w:hAnsi="Arial" w:cs="Arial"/>
        </w:rPr>
        <w:t xml:space="preserve"> pre-loved school unform ‘shop’. Items are donated and can be exchanged for a small donation. Please ask at the school office for more information. </w:t>
      </w:r>
    </w:p>
    <w:p w14:paraId="49708BF3" w14:textId="439D6D1B" w:rsidR="00763F4A" w:rsidRDefault="00763F4A" w:rsidP="00763F4A">
      <w:pPr>
        <w:pStyle w:val="ListParagraph"/>
        <w:numPr>
          <w:ilvl w:val="0"/>
          <w:numId w:val="9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No additional PE kit requirement for EYFS or Key Stage One children. </w:t>
      </w:r>
    </w:p>
    <w:p w14:paraId="496EA303" w14:textId="7E4F89CD" w:rsidR="00763F4A" w:rsidRDefault="00763F4A" w:rsidP="00763F4A">
      <w:pPr>
        <w:pStyle w:val="ListParagraph"/>
        <w:numPr>
          <w:ilvl w:val="0"/>
          <w:numId w:val="9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continuation of the less formal EYFS uniform into Key Stage One means that items can be worn for more than one year. </w:t>
      </w:r>
    </w:p>
    <w:p w14:paraId="28272608" w14:textId="6B69BB2F" w:rsidR="00763F4A" w:rsidRDefault="00763F4A" w:rsidP="00763F4A">
      <w:pPr>
        <w:pStyle w:val="ListParagraph"/>
        <w:numPr>
          <w:ilvl w:val="0"/>
          <w:numId w:val="9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Reducing the number of logo items. (</w:t>
      </w:r>
      <w:r w:rsidRPr="00763F4A">
        <w:rPr>
          <w:rStyle w:val="Hyperlink"/>
          <w:rFonts w:ascii="Arial" w:hAnsi="Arial" w:cs="Arial"/>
          <w:color w:val="auto"/>
          <w:highlight w:val="yellow"/>
          <w:u w:val="none"/>
        </w:rPr>
        <w:t>*)</w:t>
      </w:r>
    </w:p>
    <w:p w14:paraId="4C017E64" w14:textId="725841F0" w:rsidR="00763F4A" w:rsidRPr="00763F4A" w:rsidRDefault="00763F4A" w:rsidP="00763F4A">
      <w:pPr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D2E4801" w14:textId="77777777" w:rsidR="00763F4A" w:rsidRDefault="00763F4A" w:rsidP="00127F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637"/>
      </w:tblGrid>
      <w:tr w:rsidR="009F58B3" w:rsidRPr="00A36F88" w14:paraId="4C5E4EA8" w14:textId="77777777" w:rsidTr="009F58B3">
        <w:tc>
          <w:tcPr>
            <w:tcW w:w="3005" w:type="dxa"/>
          </w:tcPr>
          <w:p w14:paraId="6713AC10" w14:textId="1AE40225" w:rsidR="009F58B3" w:rsidRPr="00A36F88" w:rsidRDefault="009F58B3" w:rsidP="004F1C42">
            <w:pPr>
              <w:rPr>
                <w:rFonts w:ascii="Arial" w:eastAsiaTheme="minorHAnsi" w:hAnsi="Arial" w:cs="Arial"/>
                <w:b/>
              </w:rPr>
            </w:pPr>
            <w:r w:rsidRPr="00A36F88">
              <w:rPr>
                <w:rFonts w:ascii="Arial" w:eastAsiaTheme="minorHAnsi" w:hAnsi="Arial" w:cs="Arial"/>
                <w:b/>
              </w:rPr>
              <w:t xml:space="preserve">Item </w:t>
            </w:r>
          </w:p>
        </w:tc>
        <w:tc>
          <w:tcPr>
            <w:tcW w:w="5637" w:type="dxa"/>
          </w:tcPr>
          <w:p w14:paraId="78BCD13A" w14:textId="28DECEE9" w:rsidR="009F58B3" w:rsidRPr="00A36F88" w:rsidRDefault="009F58B3" w:rsidP="004F1C42">
            <w:pPr>
              <w:pStyle w:val="ListParagraph"/>
              <w:rPr>
                <w:rFonts w:ascii="Arial" w:hAnsi="Arial" w:cs="Arial"/>
                <w:b/>
              </w:rPr>
            </w:pPr>
            <w:r w:rsidRPr="00A36F88">
              <w:rPr>
                <w:rFonts w:ascii="Arial" w:hAnsi="Arial" w:cs="Arial"/>
                <w:b/>
              </w:rPr>
              <w:t xml:space="preserve">Sizes </w:t>
            </w:r>
          </w:p>
        </w:tc>
      </w:tr>
      <w:tr w:rsidR="009F58B3" w14:paraId="5CAD34F7" w14:textId="77777777" w:rsidTr="009F58B3">
        <w:tc>
          <w:tcPr>
            <w:tcW w:w="3005" w:type="dxa"/>
          </w:tcPr>
          <w:p w14:paraId="460A4BE4" w14:textId="60264D76" w:rsidR="009F58B3" w:rsidRDefault="009F58B3" w:rsidP="004F1C42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eastAsiaTheme="minorHAnsi" w:hAnsi="Arial" w:cs="Arial"/>
              </w:rPr>
              <w:t xml:space="preserve">Navy </w:t>
            </w:r>
            <w:r w:rsidRPr="006A79AB">
              <w:rPr>
                <w:rFonts w:ascii="Arial" w:eastAsiaTheme="minorHAnsi" w:hAnsi="Arial" w:cs="Arial"/>
                <w:u w:val="single"/>
              </w:rPr>
              <w:t xml:space="preserve">round </w:t>
            </w:r>
            <w:r w:rsidRPr="00A36F88">
              <w:rPr>
                <w:rFonts w:ascii="Arial" w:eastAsiaTheme="minorHAnsi" w:hAnsi="Arial" w:cs="Arial"/>
              </w:rPr>
              <w:t xml:space="preserve">neck t shirt </w:t>
            </w:r>
            <w:r>
              <w:rPr>
                <w:rFonts w:ascii="Arial" w:eastAsiaTheme="minorHAnsi" w:hAnsi="Arial" w:cs="Arial"/>
              </w:rPr>
              <w:t>with school logo</w:t>
            </w:r>
          </w:p>
          <w:p w14:paraId="41CA1715" w14:textId="082CEB9A" w:rsidR="009F58B3" w:rsidRPr="00A36F88" w:rsidRDefault="009F58B3" w:rsidP="004F1C42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(not the traditional polo shirt) </w:t>
            </w:r>
            <w:r w:rsidRPr="00215AA5">
              <w:rPr>
                <w:rFonts w:ascii="Arial" w:eastAsiaTheme="minorHAnsi" w:hAnsi="Arial" w:cs="Arial"/>
                <w:highlight w:val="yellow"/>
              </w:rPr>
              <w:t>*</w:t>
            </w:r>
          </w:p>
          <w:p w14:paraId="2D084A9A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37" w:type="dxa"/>
          </w:tcPr>
          <w:p w14:paraId="22FA6D8D" w14:textId="45B654D7" w:rsidR="009F58B3" w:rsidRPr="00A36F88" w:rsidRDefault="009F58B3" w:rsidP="00A36F88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hAnsi="Arial" w:cs="Arial"/>
              </w:rPr>
              <w:t>3-4, 5-6, 7-8</w:t>
            </w:r>
          </w:p>
          <w:p w14:paraId="7C496D65" w14:textId="3B0DDCD9" w:rsidR="009F58B3" w:rsidRDefault="009F58B3" w:rsidP="004F1C42">
            <w:pPr>
              <w:pStyle w:val="ListParagraph"/>
            </w:pPr>
          </w:p>
          <w:p w14:paraId="3222C8BE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</w:tr>
      <w:tr w:rsidR="009F58B3" w14:paraId="4B2D244D" w14:textId="77777777" w:rsidTr="009F58B3">
        <w:tc>
          <w:tcPr>
            <w:tcW w:w="3005" w:type="dxa"/>
          </w:tcPr>
          <w:p w14:paraId="7BD5DF8A" w14:textId="1D8253C6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chool royal blue </w:t>
            </w:r>
            <w:proofErr w:type="gramStart"/>
            <w:r>
              <w:rPr>
                <w:rFonts w:ascii="Arial" w:hAnsi="Arial" w:cs="Arial"/>
              </w:rPr>
              <w:t xml:space="preserve">sweatshirt  </w:t>
            </w:r>
            <w:r w:rsidR="002307E8">
              <w:rPr>
                <w:rFonts w:ascii="Arial" w:hAnsi="Arial" w:cs="Arial"/>
              </w:rPr>
              <w:t>/</w:t>
            </w:r>
            <w:proofErr w:type="gramEnd"/>
            <w:r w:rsidR="002307E8">
              <w:rPr>
                <w:rFonts w:ascii="Arial" w:hAnsi="Arial" w:cs="Arial"/>
              </w:rPr>
              <w:t xml:space="preserve"> cardigan </w:t>
            </w:r>
            <w:r>
              <w:rPr>
                <w:rFonts w:ascii="Arial" w:hAnsi="Arial" w:cs="Arial"/>
              </w:rPr>
              <w:t xml:space="preserve">with school logo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5637" w:type="dxa"/>
          </w:tcPr>
          <w:p w14:paraId="56ED9BFB" w14:textId="1FDF3C8F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0A509A49" w14:textId="77777777" w:rsidTr="009F58B3">
        <w:tc>
          <w:tcPr>
            <w:tcW w:w="3005" w:type="dxa"/>
          </w:tcPr>
          <w:p w14:paraId="54CAE291" w14:textId="3186621B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reversible parker coat with school logo (please can all children have this as their school coat – it has a hood and is waterproof) </w:t>
            </w:r>
            <w:r w:rsidRPr="00215AA5">
              <w:rPr>
                <w:rFonts w:ascii="Arial" w:hAnsi="Arial" w:cs="Arial"/>
                <w:highlight w:val="yellow"/>
              </w:rPr>
              <w:t>*</w:t>
            </w:r>
          </w:p>
        </w:tc>
        <w:tc>
          <w:tcPr>
            <w:tcW w:w="5637" w:type="dxa"/>
          </w:tcPr>
          <w:p w14:paraId="0662B2CA" w14:textId="5222ED93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5BF25451" w14:textId="77777777" w:rsidTr="009F58B3">
        <w:tc>
          <w:tcPr>
            <w:tcW w:w="3005" w:type="dxa"/>
          </w:tcPr>
          <w:p w14:paraId="631C6B45" w14:textId="74CFE735" w:rsidR="009F58B3" w:rsidRDefault="009F58B3" w:rsidP="00A36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y joggers </w:t>
            </w:r>
            <w:r w:rsidR="00763F4A">
              <w:rPr>
                <w:rFonts w:ascii="Arial" w:hAnsi="Arial" w:cs="Arial"/>
              </w:rPr>
              <w:t xml:space="preserve">(these are available </w:t>
            </w:r>
            <w:r>
              <w:rPr>
                <w:rFonts w:ascii="Arial" w:hAnsi="Arial" w:cs="Arial"/>
              </w:rPr>
              <w:t>with</w:t>
            </w:r>
            <w:r w:rsidR="00763F4A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school </w:t>
            </w:r>
            <w:r w:rsidR="00763F4A">
              <w:rPr>
                <w:rFonts w:ascii="Arial" w:hAnsi="Arial" w:cs="Arial"/>
              </w:rPr>
              <w:t>logo,</w:t>
            </w:r>
            <w:r>
              <w:rPr>
                <w:rFonts w:ascii="Arial" w:hAnsi="Arial" w:cs="Arial"/>
              </w:rPr>
              <w:t xml:space="preserve"> </w:t>
            </w:r>
            <w:r w:rsidR="00763F4A">
              <w:rPr>
                <w:rFonts w:ascii="Arial" w:hAnsi="Arial" w:cs="Arial"/>
              </w:rPr>
              <w:t xml:space="preserve">but parents may buy any navy pair of joggers) </w:t>
            </w:r>
          </w:p>
        </w:tc>
        <w:tc>
          <w:tcPr>
            <w:tcW w:w="5637" w:type="dxa"/>
          </w:tcPr>
          <w:p w14:paraId="544C1C0B" w14:textId="21010003" w:rsidR="009F58B3" w:rsidRDefault="009F58B3" w:rsidP="00A36F88">
            <w:pPr>
              <w:jc w:val="both"/>
              <w:rPr>
                <w:rFonts w:ascii="Arial" w:hAnsi="Arial" w:cs="Arial"/>
              </w:rPr>
            </w:pPr>
            <w:r w:rsidRPr="00713F6B">
              <w:rPr>
                <w:rFonts w:ascii="Arial" w:hAnsi="Arial" w:cs="Arial"/>
              </w:rPr>
              <w:t>3-4, 5-6, 7-8</w:t>
            </w:r>
          </w:p>
        </w:tc>
      </w:tr>
      <w:tr w:rsidR="009F58B3" w14:paraId="76226BE5" w14:textId="77777777" w:rsidTr="009F58B3">
        <w:tc>
          <w:tcPr>
            <w:tcW w:w="3005" w:type="dxa"/>
          </w:tcPr>
          <w:p w14:paraId="0DC5059E" w14:textId="236480DB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y waterproof trousers </w:t>
            </w:r>
          </w:p>
        </w:tc>
        <w:tc>
          <w:tcPr>
            <w:tcW w:w="5637" w:type="dxa"/>
          </w:tcPr>
          <w:p w14:paraId="3E6A443D" w14:textId="77777777" w:rsidR="009F58B3" w:rsidRPr="00A36F88" w:rsidRDefault="009F58B3" w:rsidP="00A36F88">
            <w:pPr>
              <w:rPr>
                <w:rFonts w:ascii="Arial" w:eastAsiaTheme="minorHAnsi" w:hAnsi="Arial" w:cs="Arial"/>
              </w:rPr>
            </w:pPr>
            <w:r w:rsidRPr="00A36F88">
              <w:rPr>
                <w:rFonts w:ascii="Arial" w:hAnsi="Arial" w:cs="Arial"/>
              </w:rPr>
              <w:t>3-4, 5-6, 7-8</w:t>
            </w:r>
          </w:p>
          <w:p w14:paraId="5A75256F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</w:p>
        </w:tc>
      </w:tr>
      <w:tr w:rsidR="009F58B3" w14:paraId="62647DF4" w14:textId="77777777" w:rsidTr="009F58B3">
        <w:tc>
          <w:tcPr>
            <w:tcW w:w="3005" w:type="dxa"/>
          </w:tcPr>
          <w:p w14:paraId="6D484249" w14:textId="6FA25E31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, white or navy trainers (Velcro please) </w:t>
            </w:r>
          </w:p>
        </w:tc>
        <w:tc>
          <w:tcPr>
            <w:tcW w:w="5637" w:type="dxa"/>
          </w:tcPr>
          <w:p w14:paraId="0823D166" w14:textId="37485F35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d from any outlet</w:t>
            </w:r>
          </w:p>
        </w:tc>
      </w:tr>
      <w:tr w:rsidR="009F58B3" w14:paraId="6FD31F42" w14:textId="77777777" w:rsidTr="009F58B3">
        <w:tc>
          <w:tcPr>
            <w:tcW w:w="3005" w:type="dxa"/>
          </w:tcPr>
          <w:p w14:paraId="3E5214F7" w14:textId="77777777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es (these must be left in school) </w:t>
            </w:r>
          </w:p>
          <w:p w14:paraId="026F5349" w14:textId="34EB34B7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colour / design. </w:t>
            </w:r>
          </w:p>
        </w:tc>
        <w:tc>
          <w:tcPr>
            <w:tcW w:w="5637" w:type="dxa"/>
          </w:tcPr>
          <w:p w14:paraId="03DAB652" w14:textId="6140E3EC" w:rsidR="009F58B3" w:rsidRDefault="009F58B3" w:rsidP="00127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d from any outlet </w:t>
            </w:r>
          </w:p>
        </w:tc>
      </w:tr>
    </w:tbl>
    <w:p w14:paraId="0BC34133" w14:textId="402D200B" w:rsidR="00127FF2" w:rsidRDefault="00127FF2" w:rsidP="00127FF2">
      <w:pPr>
        <w:jc w:val="both"/>
        <w:rPr>
          <w:rFonts w:ascii="Arial" w:hAnsi="Arial" w:cs="Arial"/>
        </w:rPr>
      </w:pPr>
    </w:p>
    <w:p w14:paraId="1E33198B" w14:textId="77777777" w:rsidR="00770859" w:rsidRDefault="00770859" w:rsidP="00127FF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D6DC9" w14:paraId="75B7769C" w14:textId="77777777" w:rsidTr="005B15D4">
        <w:tc>
          <w:tcPr>
            <w:tcW w:w="3005" w:type="dxa"/>
          </w:tcPr>
          <w:p w14:paraId="01030528" w14:textId="77777777" w:rsidR="00FD6DC9" w:rsidRPr="00A36F88" w:rsidRDefault="00FD6DC9" w:rsidP="000E77F4">
            <w:pPr>
              <w:jc w:val="both"/>
              <w:rPr>
                <w:rFonts w:ascii="Arial" w:hAnsi="Arial" w:cs="Arial"/>
                <w:b/>
              </w:rPr>
            </w:pPr>
            <w:r w:rsidRPr="00A36F88">
              <w:rPr>
                <w:rFonts w:ascii="Arial" w:hAnsi="Arial" w:cs="Arial"/>
                <w:b/>
              </w:rPr>
              <w:t xml:space="preserve">OPTIONAL </w:t>
            </w:r>
          </w:p>
          <w:p w14:paraId="6BE988D9" w14:textId="21E95E84" w:rsidR="00FD6DC9" w:rsidRDefault="00FD6DC9" w:rsidP="000E77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s / skort (these can be worn in warmer weather as an alternative to the joggers</w:t>
            </w:r>
            <w:r w:rsidR="00763F4A">
              <w:rPr>
                <w:rFonts w:ascii="Arial" w:hAnsi="Arial" w:cs="Arial"/>
              </w:rPr>
              <w:t>. Available with / without logo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011" w:type="dxa"/>
          </w:tcPr>
          <w:p w14:paraId="57D73274" w14:textId="6D12DAA7" w:rsidR="00FD6DC9" w:rsidRPr="0000790A" w:rsidRDefault="00FD6DC9" w:rsidP="000E77F4">
            <w:pPr>
              <w:jc w:val="both"/>
              <w:rPr>
                <w:rFonts w:ascii="Arial" w:hAnsi="Arial" w:cs="Arial"/>
              </w:rPr>
            </w:pPr>
            <w:r w:rsidRPr="0000790A">
              <w:rPr>
                <w:rFonts w:ascii="Arial" w:hAnsi="Arial" w:cs="Arial"/>
              </w:rPr>
              <w:t>18-20”, 22-24”, 26-28”</w:t>
            </w:r>
          </w:p>
        </w:tc>
      </w:tr>
    </w:tbl>
    <w:p w14:paraId="2B3DF4C4" w14:textId="02E3DBEC" w:rsidR="00A36F88" w:rsidRDefault="00A36F88" w:rsidP="00127FF2">
      <w:pPr>
        <w:jc w:val="both"/>
        <w:rPr>
          <w:rFonts w:ascii="Arial" w:hAnsi="Arial" w:cs="Arial"/>
        </w:rPr>
      </w:pPr>
    </w:p>
    <w:p w14:paraId="36531236" w14:textId="39AEC89D" w:rsidR="00A12170" w:rsidRPr="00A12170" w:rsidRDefault="00A12170" w:rsidP="00A12170">
      <w:pPr>
        <w:pStyle w:val="ListParagraph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Pr="00A12170">
        <w:rPr>
          <w:rFonts w:ascii="Arial" w:hAnsi="Arial" w:cs="Arial"/>
          <w:b/>
          <w:bCs/>
        </w:rPr>
        <w:t xml:space="preserve">If children have pierced ears, then only studs should be worn. Long hair should be tied up. </w:t>
      </w:r>
    </w:p>
    <w:p w14:paraId="77A401EE" w14:textId="77777777" w:rsidR="00A12170" w:rsidRDefault="00A12170" w:rsidP="0053619C">
      <w:pPr>
        <w:jc w:val="both"/>
        <w:rPr>
          <w:rFonts w:ascii="Arial" w:hAnsi="Arial" w:cs="Arial"/>
          <w:b/>
          <w:bCs/>
        </w:rPr>
      </w:pPr>
    </w:p>
    <w:p w14:paraId="5A7F366A" w14:textId="2BEE7FA7" w:rsidR="0053619C" w:rsidRPr="0053619C" w:rsidRDefault="0053619C" w:rsidP="0053619C">
      <w:pPr>
        <w:jc w:val="both"/>
        <w:rPr>
          <w:rFonts w:ascii="Arial" w:hAnsi="Arial" w:cs="Arial"/>
          <w:b/>
          <w:bCs/>
        </w:rPr>
      </w:pPr>
      <w:r w:rsidRPr="0053619C">
        <w:rPr>
          <w:rFonts w:ascii="Arial" w:hAnsi="Arial" w:cs="Arial"/>
          <w:b/>
          <w:bCs/>
        </w:rPr>
        <w:t xml:space="preserve">BOOK BAGS </w:t>
      </w:r>
    </w:p>
    <w:p w14:paraId="3C7BA33C" w14:textId="78B7E107" w:rsidR="0053619C" w:rsidRPr="0053619C" w:rsidRDefault="0053619C" w:rsidP="0053619C">
      <w:pPr>
        <w:jc w:val="both"/>
        <w:rPr>
          <w:rFonts w:ascii="Arial" w:hAnsi="Arial" w:cs="Arial"/>
        </w:rPr>
      </w:pPr>
      <w:r w:rsidRPr="0053619C">
        <w:rPr>
          <w:rFonts w:ascii="Arial" w:hAnsi="Arial" w:cs="Arial"/>
        </w:rPr>
        <w:t xml:space="preserve">Children must have a school logo book bag. Please </w:t>
      </w:r>
      <w:r w:rsidRPr="0053619C">
        <w:rPr>
          <w:rFonts w:ascii="Arial" w:hAnsi="Arial" w:cs="Arial"/>
          <w:b/>
          <w:bCs/>
        </w:rPr>
        <w:t>avoid</w:t>
      </w:r>
      <w:r w:rsidRPr="0053619C">
        <w:rPr>
          <w:rFonts w:ascii="Arial" w:hAnsi="Arial" w:cs="Arial"/>
        </w:rPr>
        <w:t xml:space="preserve"> the book bags with shoulder handles - these can be a serious trip hazard and are too big or any other type of bag. Children do not need pencil cases</w:t>
      </w:r>
      <w:r w:rsidR="00FD6DC9">
        <w:rPr>
          <w:rFonts w:ascii="Arial" w:hAnsi="Arial" w:cs="Arial"/>
        </w:rPr>
        <w:t>.</w:t>
      </w:r>
    </w:p>
    <w:p w14:paraId="2183D360" w14:textId="77777777" w:rsidR="0053619C" w:rsidRDefault="0053619C" w:rsidP="0053619C">
      <w:pPr>
        <w:jc w:val="both"/>
        <w:rPr>
          <w:rFonts w:ascii="Arial" w:hAnsi="Arial" w:cs="Arial"/>
        </w:rPr>
      </w:pPr>
    </w:p>
    <w:p w14:paraId="1F1512DF" w14:textId="308FE249" w:rsidR="00C51557" w:rsidRDefault="00C931C8" w:rsidP="001822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o appreciate that starting school can be an anxious time for both children and parents / carers. Please </w:t>
      </w:r>
      <w:r w:rsidR="00446E16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rest assured that we will ensure that you receive all the necessary information and that your child’s transition to primary school will be carefully planned and managed by experienced staff. </w:t>
      </w:r>
      <w:r w:rsidR="0018224B">
        <w:rPr>
          <w:rFonts w:ascii="Arial" w:hAnsi="Arial" w:cs="Arial"/>
        </w:rPr>
        <w:t xml:space="preserve"> </w:t>
      </w:r>
      <w:r w:rsidR="006A79AB">
        <w:rPr>
          <w:rFonts w:ascii="Arial" w:hAnsi="Arial" w:cs="Arial"/>
        </w:rPr>
        <w:t>Along with this letter, you will find</w:t>
      </w:r>
      <w:r w:rsidR="00DB2724">
        <w:rPr>
          <w:rFonts w:ascii="Arial" w:hAnsi="Arial" w:cs="Arial"/>
        </w:rPr>
        <w:t xml:space="preserve"> a useful booklet with lots of information about systems and routines. </w:t>
      </w:r>
    </w:p>
    <w:p w14:paraId="71B0448F" w14:textId="77777777" w:rsidR="0018224B" w:rsidRDefault="0018224B" w:rsidP="009130B0">
      <w:pPr>
        <w:jc w:val="both"/>
        <w:rPr>
          <w:rFonts w:ascii="Arial" w:hAnsi="Arial" w:cs="Arial"/>
        </w:rPr>
      </w:pPr>
    </w:p>
    <w:p w14:paraId="41ED5A69" w14:textId="1B52B8EA" w:rsidR="00DB2724" w:rsidRDefault="00DB2724" w:rsidP="0091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 have any further questions, please</w:t>
      </w:r>
      <w:r w:rsidR="006A79AB">
        <w:rPr>
          <w:rFonts w:ascii="Arial" w:hAnsi="Arial" w:cs="Arial"/>
        </w:rPr>
        <w:t xml:space="preserve"> do not hesitate to contact m</w:t>
      </w:r>
      <w:r w:rsidR="00117DF0">
        <w:rPr>
          <w:rFonts w:ascii="Arial" w:hAnsi="Arial" w:cs="Arial"/>
        </w:rPr>
        <w:t>yself</w:t>
      </w:r>
      <w:r w:rsidR="006A79AB">
        <w:rPr>
          <w:rFonts w:ascii="Arial" w:hAnsi="Arial" w:cs="Arial"/>
        </w:rPr>
        <w:t xml:space="preserve"> or Miss Phillips</w:t>
      </w:r>
      <w:r w:rsidR="0000790A">
        <w:rPr>
          <w:rFonts w:ascii="Arial" w:hAnsi="Arial" w:cs="Arial"/>
        </w:rPr>
        <w:t xml:space="preserve"> </w:t>
      </w:r>
      <w:r w:rsidR="006A79AB">
        <w:rPr>
          <w:rFonts w:ascii="Arial" w:hAnsi="Arial" w:cs="Arial"/>
        </w:rPr>
        <w:t>Head of</w:t>
      </w:r>
      <w:r w:rsidR="00CF119B">
        <w:rPr>
          <w:rFonts w:ascii="Arial" w:hAnsi="Arial" w:cs="Arial"/>
        </w:rPr>
        <w:t xml:space="preserve"> Lower School</w:t>
      </w:r>
      <w:r w:rsidR="0000790A">
        <w:rPr>
          <w:rFonts w:ascii="Arial" w:hAnsi="Arial" w:cs="Arial"/>
        </w:rPr>
        <w:t>(</w:t>
      </w:r>
      <w:hyperlink r:id="rId9" w:history="1">
        <w:r w:rsidR="0000790A" w:rsidRPr="00F72C87">
          <w:rPr>
            <w:rStyle w:val="Hyperlink"/>
            <w:rFonts w:ascii="Arial" w:hAnsi="Arial" w:cs="Arial"/>
          </w:rPr>
          <w:t>kphillips@davenhamce.cheshire.sch.uk</w:t>
        </w:r>
      </w:hyperlink>
      <w:r w:rsidR="0000790A">
        <w:rPr>
          <w:rFonts w:ascii="Arial" w:hAnsi="Arial" w:cs="Arial"/>
        </w:rPr>
        <w:t>)</w:t>
      </w:r>
    </w:p>
    <w:p w14:paraId="517D70AA" w14:textId="77777777" w:rsidR="008F552D" w:rsidRDefault="008F552D" w:rsidP="009130B0">
      <w:pPr>
        <w:jc w:val="both"/>
        <w:rPr>
          <w:rFonts w:ascii="Arial" w:hAnsi="Arial" w:cs="Arial"/>
        </w:rPr>
      </w:pPr>
    </w:p>
    <w:p w14:paraId="52C4F144" w14:textId="6D1F213C" w:rsidR="008F552D" w:rsidRDefault="008F552D" w:rsidP="0091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children will not be allocated to a specific class until September. </w:t>
      </w:r>
    </w:p>
    <w:p w14:paraId="48A7A460" w14:textId="77777777" w:rsidR="00FA70D4" w:rsidRDefault="00FA70D4" w:rsidP="009130B0">
      <w:pPr>
        <w:jc w:val="both"/>
        <w:rPr>
          <w:rFonts w:ascii="Arial" w:hAnsi="Arial" w:cs="Arial"/>
        </w:rPr>
      </w:pPr>
    </w:p>
    <w:p w14:paraId="37C73D38" w14:textId="3FF582CC" w:rsidR="00DB2724" w:rsidRDefault="00DB2724" w:rsidP="009130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very much looking forward to meeting you all. </w:t>
      </w:r>
    </w:p>
    <w:p w14:paraId="71113A78" w14:textId="77777777" w:rsidR="00446E16" w:rsidRDefault="00446E16" w:rsidP="004658E9">
      <w:pPr>
        <w:jc w:val="both"/>
        <w:rPr>
          <w:rFonts w:ascii="Arial" w:hAnsi="Arial" w:cs="Arial"/>
        </w:rPr>
      </w:pPr>
    </w:p>
    <w:p w14:paraId="41635601" w14:textId="657FC0B8" w:rsidR="000B2A3C" w:rsidRDefault="000B2A3C" w:rsidP="0046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th best wishes</w:t>
      </w:r>
    </w:p>
    <w:p w14:paraId="1AE73909" w14:textId="77777777" w:rsidR="000B2A3C" w:rsidRDefault="000B2A3C" w:rsidP="004658E9">
      <w:pPr>
        <w:jc w:val="both"/>
        <w:rPr>
          <w:rFonts w:ascii="Arial" w:hAnsi="Arial" w:cs="Arial"/>
        </w:rPr>
      </w:pPr>
    </w:p>
    <w:p w14:paraId="3383CB7D" w14:textId="77777777" w:rsidR="000B2A3C" w:rsidRDefault="000B2A3C" w:rsidP="004658E9">
      <w:pPr>
        <w:jc w:val="both"/>
        <w:rPr>
          <w:rFonts w:ascii="Arial" w:hAnsi="Arial" w:cs="Arial"/>
        </w:rPr>
      </w:pPr>
    </w:p>
    <w:p w14:paraId="62223D3F" w14:textId="77777777" w:rsidR="00E34E85" w:rsidRDefault="00E34E85" w:rsidP="00E34E8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67BEA2EC" wp14:editId="5DC17FF5">
            <wp:extent cx="1552575" cy="504825"/>
            <wp:effectExtent l="0" t="0" r="9525" b="9525"/>
            <wp:docPr id="2" name="Picture 2" descr="JH-Signa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-Signature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74A0" w14:textId="77777777" w:rsidR="00E34E85" w:rsidRDefault="00E34E85" w:rsidP="00E34E85">
      <w:pPr>
        <w:rPr>
          <w:rFonts w:ascii="Century Gothic" w:hAnsi="Century Gothic"/>
          <w:b/>
          <w:sz w:val="20"/>
          <w:szCs w:val="20"/>
        </w:rPr>
      </w:pPr>
    </w:p>
    <w:p w14:paraId="184AF6B1" w14:textId="77777777" w:rsidR="00E34E85" w:rsidRPr="00EA6B14" w:rsidRDefault="00E34E85" w:rsidP="00E34E85">
      <w:pPr>
        <w:rPr>
          <w:rFonts w:ascii="Arial" w:hAnsi="Arial" w:cs="Arial"/>
          <w:b/>
        </w:rPr>
      </w:pPr>
      <w:r w:rsidRPr="00EA6B14">
        <w:rPr>
          <w:rFonts w:ascii="Arial" w:hAnsi="Arial" w:cs="Arial"/>
          <w:b/>
        </w:rPr>
        <w:t>Mrs Joanne Hyslop</w:t>
      </w:r>
    </w:p>
    <w:p w14:paraId="0EE6B29B" w14:textId="77777777" w:rsidR="00E34E85" w:rsidRDefault="00E34E85" w:rsidP="00E34E85">
      <w:pPr>
        <w:rPr>
          <w:rFonts w:ascii="Arial" w:hAnsi="Arial" w:cs="Arial"/>
          <w:b/>
        </w:rPr>
      </w:pPr>
      <w:r w:rsidRPr="00EA6B14">
        <w:rPr>
          <w:rFonts w:ascii="Arial" w:hAnsi="Arial" w:cs="Arial"/>
          <w:b/>
        </w:rPr>
        <w:t>Headteacher</w:t>
      </w:r>
    </w:p>
    <w:p w14:paraId="435E90AB" w14:textId="78C19502" w:rsidR="00EA6B14" w:rsidRDefault="00EA6B14" w:rsidP="00E34E85">
      <w:pPr>
        <w:rPr>
          <w:rFonts w:ascii="Arial" w:hAnsi="Arial" w:cs="Arial"/>
          <w:b/>
        </w:rPr>
      </w:pPr>
    </w:p>
    <w:sectPr w:rsidR="00EA6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5970"/>
    <w:multiLevelType w:val="hybridMultilevel"/>
    <w:tmpl w:val="44C479DA"/>
    <w:lvl w:ilvl="0" w:tplc="C540AAF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010"/>
    <w:multiLevelType w:val="hybridMultilevel"/>
    <w:tmpl w:val="C63E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3ABE"/>
    <w:multiLevelType w:val="hybridMultilevel"/>
    <w:tmpl w:val="5712E428"/>
    <w:lvl w:ilvl="0" w:tplc="77521E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F66"/>
    <w:multiLevelType w:val="hybridMultilevel"/>
    <w:tmpl w:val="CD70DBF0"/>
    <w:lvl w:ilvl="0" w:tplc="75CEC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3E0"/>
    <w:multiLevelType w:val="hybridMultilevel"/>
    <w:tmpl w:val="DBD414C6"/>
    <w:lvl w:ilvl="0" w:tplc="3E4C6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67D0"/>
    <w:multiLevelType w:val="hybridMultilevel"/>
    <w:tmpl w:val="CAC8D17C"/>
    <w:lvl w:ilvl="0" w:tplc="61849EB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684D"/>
    <w:multiLevelType w:val="hybridMultilevel"/>
    <w:tmpl w:val="1D6A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1038"/>
    <w:multiLevelType w:val="multilevel"/>
    <w:tmpl w:val="DBA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E1793B"/>
    <w:multiLevelType w:val="multilevel"/>
    <w:tmpl w:val="47A861B2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0340836">
    <w:abstractNumId w:val="5"/>
  </w:num>
  <w:num w:numId="2" w16cid:durableId="1902016733">
    <w:abstractNumId w:val="0"/>
  </w:num>
  <w:num w:numId="3" w16cid:durableId="1794782648">
    <w:abstractNumId w:val="2"/>
  </w:num>
  <w:num w:numId="4" w16cid:durableId="69695712">
    <w:abstractNumId w:val="4"/>
  </w:num>
  <w:num w:numId="5" w16cid:durableId="1313145278">
    <w:abstractNumId w:val="7"/>
  </w:num>
  <w:num w:numId="6" w16cid:durableId="1475560388">
    <w:abstractNumId w:val="3"/>
  </w:num>
  <w:num w:numId="7" w16cid:durableId="637611658">
    <w:abstractNumId w:val="8"/>
  </w:num>
  <w:num w:numId="8" w16cid:durableId="852960009">
    <w:abstractNumId w:val="6"/>
  </w:num>
  <w:num w:numId="9" w16cid:durableId="88626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4"/>
    <w:rsid w:val="0000790A"/>
    <w:rsid w:val="00007BDF"/>
    <w:rsid w:val="000240C0"/>
    <w:rsid w:val="000445A5"/>
    <w:rsid w:val="00064C55"/>
    <w:rsid w:val="000718B5"/>
    <w:rsid w:val="00094293"/>
    <w:rsid w:val="000B2A3C"/>
    <w:rsid w:val="00106764"/>
    <w:rsid w:val="00117DF0"/>
    <w:rsid w:val="00127FF2"/>
    <w:rsid w:val="0018224B"/>
    <w:rsid w:val="001D3BFD"/>
    <w:rsid w:val="001E7B1F"/>
    <w:rsid w:val="001F4611"/>
    <w:rsid w:val="001F4B58"/>
    <w:rsid w:val="00215AA5"/>
    <w:rsid w:val="00220001"/>
    <w:rsid w:val="002307E8"/>
    <w:rsid w:val="0024244E"/>
    <w:rsid w:val="002C48E7"/>
    <w:rsid w:val="002F77AA"/>
    <w:rsid w:val="00333EB6"/>
    <w:rsid w:val="00343924"/>
    <w:rsid w:val="0042116D"/>
    <w:rsid w:val="004273BA"/>
    <w:rsid w:val="00446E16"/>
    <w:rsid w:val="0046473F"/>
    <w:rsid w:val="004658E9"/>
    <w:rsid w:val="00485DDE"/>
    <w:rsid w:val="004B5B5A"/>
    <w:rsid w:val="004F1C42"/>
    <w:rsid w:val="004F6065"/>
    <w:rsid w:val="0050036F"/>
    <w:rsid w:val="0053619C"/>
    <w:rsid w:val="005941E0"/>
    <w:rsid w:val="00652926"/>
    <w:rsid w:val="006A79AB"/>
    <w:rsid w:val="006D139B"/>
    <w:rsid w:val="00731623"/>
    <w:rsid w:val="00763F4A"/>
    <w:rsid w:val="00770859"/>
    <w:rsid w:val="007A0D2C"/>
    <w:rsid w:val="007D3D53"/>
    <w:rsid w:val="00810BDB"/>
    <w:rsid w:val="00820BA4"/>
    <w:rsid w:val="00830DA5"/>
    <w:rsid w:val="00892826"/>
    <w:rsid w:val="008F552D"/>
    <w:rsid w:val="009130B0"/>
    <w:rsid w:val="009A1CF8"/>
    <w:rsid w:val="009F58B3"/>
    <w:rsid w:val="00A12170"/>
    <w:rsid w:val="00A36F88"/>
    <w:rsid w:val="00A46A22"/>
    <w:rsid w:val="00AD0D64"/>
    <w:rsid w:val="00AF4B8E"/>
    <w:rsid w:val="00B034F3"/>
    <w:rsid w:val="00B20D6A"/>
    <w:rsid w:val="00B53E94"/>
    <w:rsid w:val="00B60CDA"/>
    <w:rsid w:val="00B703B7"/>
    <w:rsid w:val="00B93BC1"/>
    <w:rsid w:val="00BB7AE7"/>
    <w:rsid w:val="00BB7F01"/>
    <w:rsid w:val="00C359DD"/>
    <w:rsid w:val="00C42BCD"/>
    <w:rsid w:val="00C51557"/>
    <w:rsid w:val="00C66F62"/>
    <w:rsid w:val="00C931C8"/>
    <w:rsid w:val="00CC026F"/>
    <w:rsid w:val="00CF119B"/>
    <w:rsid w:val="00D1206D"/>
    <w:rsid w:val="00D36990"/>
    <w:rsid w:val="00D941FC"/>
    <w:rsid w:val="00DB2724"/>
    <w:rsid w:val="00DD2072"/>
    <w:rsid w:val="00E1486B"/>
    <w:rsid w:val="00E34E85"/>
    <w:rsid w:val="00E43483"/>
    <w:rsid w:val="00E72DC4"/>
    <w:rsid w:val="00EA6B14"/>
    <w:rsid w:val="00EE627E"/>
    <w:rsid w:val="00F15495"/>
    <w:rsid w:val="00F2693E"/>
    <w:rsid w:val="00FA70D4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5253"/>
  <w15:docId w15:val="{02716A7F-49A9-4937-83DB-9A35EC22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6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C6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FF2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6A79AB"/>
  </w:style>
  <w:style w:type="paragraph" w:styleId="NormalWeb">
    <w:name w:val="Normal (Web)"/>
    <w:basedOn w:val="Normal"/>
    <w:uiPriority w:val="99"/>
    <w:semiHidden/>
    <w:unhideWhenUsed/>
    <w:rsid w:val="009130B0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D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3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phillips@davenhamce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D15-D673-42F6-854C-534F987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AC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Davenham Primary Admin</cp:lastModifiedBy>
  <cp:revision>2</cp:revision>
  <cp:lastPrinted>2024-04-17T08:25:00Z</cp:lastPrinted>
  <dcterms:created xsi:type="dcterms:W3CDTF">2025-05-02T09:12:00Z</dcterms:created>
  <dcterms:modified xsi:type="dcterms:W3CDTF">2025-05-02T09:12:00Z</dcterms:modified>
</cp:coreProperties>
</file>